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EF" w:rsidRPr="00500343" w:rsidRDefault="00AE15EF" w:rsidP="00794FCB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Предмет</w:t>
      </w:r>
      <w:r w:rsidRPr="00500343">
        <w:rPr>
          <w:rFonts w:eastAsia="Times New Roman" w:cs="Times New Roman"/>
          <w:color w:val="333333"/>
          <w:szCs w:val="24"/>
          <w:lang w:eastAsia="ru-RU"/>
        </w:rPr>
        <w:t>: английский язык</w:t>
      </w:r>
    </w:p>
    <w:p w:rsidR="00AE15EF" w:rsidRPr="00500343" w:rsidRDefault="00AE15EF" w:rsidP="00AE15EF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Возраст</w:t>
      </w:r>
      <w:r w:rsidRPr="00500343">
        <w:rPr>
          <w:rFonts w:eastAsia="Times New Roman" w:cs="Times New Roman"/>
          <w:color w:val="333333"/>
          <w:szCs w:val="24"/>
          <w:lang w:eastAsia="ru-RU"/>
        </w:rPr>
        <w:t>: 10-11 лет (5й класс)</w:t>
      </w:r>
    </w:p>
    <w:p w:rsidR="00AE15EF" w:rsidRPr="00500343" w:rsidRDefault="00AE15EF" w:rsidP="00AE15EF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Учитель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: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Николенко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Оксана Валериевна</w:t>
      </w:r>
    </w:p>
    <w:p w:rsidR="00AE15EF" w:rsidRPr="00500343" w:rsidRDefault="00AE15EF" w:rsidP="00794FCB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794FCB" w:rsidRPr="00500343" w:rsidRDefault="00794FCB" w:rsidP="00794FCB">
      <w:pPr>
        <w:shd w:val="clear" w:color="auto" w:fill="FFFFFF"/>
        <w:jc w:val="both"/>
        <w:rPr>
          <w:rFonts w:eastAsia="Times New Roman" w:cs="Times New Roman"/>
          <w:b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Тема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: </w:t>
      </w:r>
      <w:r w:rsidRPr="00500343">
        <w:rPr>
          <w:rFonts w:eastAsia="Times New Roman" w:cs="Times New Roman"/>
          <w:b/>
          <w:color w:val="333333"/>
          <w:szCs w:val="24"/>
          <w:lang w:val="en-US" w:eastAsia="ru-RU"/>
        </w:rPr>
        <w:t>Revision</w:t>
      </w:r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r w:rsidRPr="00500343">
        <w:rPr>
          <w:rFonts w:eastAsia="Times New Roman" w:cs="Times New Roman"/>
          <w:b/>
          <w:color w:val="333333"/>
          <w:szCs w:val="24"/>
          <w:lang w:val="en-US" w:eastAsia="ru-RU"/>
        </w:rPr>
        <w:t>Lesson</w:t>
      </w:r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“</w:t>
      </w:r>
      <w:r w:rsidRPr="00500343">
        <w:rPr>
          <w:rFonts w:eastAsia="Times New Roman" w:cs="Times New Roman"/>
          <w:b/>
          <w:color w:val="333333"/>
          <w:szCs w:val="24"/>
          <w:lang w:val="en-US" w:eastAsia="ru-RU"/>
        </w:rPr>
        <w:t>Back</w:t>
      </w:r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r w:rsidRPr="00500343">
        <w:rPr>
          <w:rFonts w:eastAsia="Times New Roman" w:cs="Times New Roman"/>
          <w:b/>
          <w:color w:val="333333"/>
          <w:szCs w:val="24"/>
          <w:lang w:val="en-US" w:eastAsia="ru-RU"/>
        </w:rPr>
        <w:t>to</w:t>
      </w:r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r w:rsidRPr="00500343">
        <w:rPr>
          <w:rFonts w:eastAsia="Times New Roman" w:cs="Times New Roman"/>
          <w:b/>
          <w:color w:val="333333"/>
          <w:szCs w:val="24"/>
          <w:lang w:val="en-US" w:eastAsia="ru-RU"/>
        </w:rPr>
        <w:t>School</w:t>
      </w:r>
      <w:r w:rsidR="00AE15EF" w:rsidRPr="00500343">
        <w:rPr>
          <w:rFonts w:eastAsia="Times New Roman" w:cs="Times New Roman"/>
          <w:b/>
          <w:color w:val="333333"/>
          <w:szCs w:val="24"/>
          <w:lang w:eastAsia="ru-RU"/>
        </w:rPr>
        <w:t>”</w:t>
      </w:r>
    </w:p>
    <w:p w:rsidR="00AE15EF" w:rsidRPr="00500343" w:rsidRDefault="00AE15EF" w:rsidP="00794FCB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Форма проведения: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игра</w:t>
      </w:r>
    </w:p>
    <w:p w:rsidR="00AE15EF" w:rsidRPr="00500343" w:rsidRDefault="00AE15EF" w:rsidP="00794FCB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Оборудование</w:t>
      </w:r>
      <w:r w:rsidRPr="00500343">
        <w:rPr>
          <w:rFonts w:eastAsia="Times New Roman" w:cs="Times New Roman"/>
          <w:color w:val="333333"/>
          <w:szCs w:val="24"/>
          <w:lang w:eastAsia="ru-RU"/>
        </w:rPr>
        <w:t>: конфеты M&amp;</w:t>
      </w:r>
      <w:r w:rsidRPr="00500343">
        <w:rPr>
          <w:rFonts w:eastAsia="Times New Roman" w:cs="Times New Roman"/>
          <w:color w:val="333333"/>
          <w:szCs w:val="24"/>
          <w:lang w:val="en-US" w:eastAsia="ru-RU"/>
        </w:rPr>
        <w:t>Ms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(вес упаковки зависит от количества учеников в вашем классе/группе), цветные карточки с заданиями</w:t>
      </w:r>
      <w:r w:rsidR="0024410F" w:rsidRPr="00500343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613E66" w:rsidRPr="00500343" w:rsidRDefault="00613E66" w:rsidP="00613E66">
      <w:pPr>
        <w:shd w:val="clear" w:color="auto" w:fill="FFFFFF"/>
        <w:jc w:val="center"/>
        <w:rPr>
          <w:rFonts w:eastAsia="Times New Roman" w:cs="Times New Roman"/>
          <w:color w:val="333333"/>
          <w:szCs w:val="24"/>
          <w:lang w:eastAsia="ru-RU"/>
        </w:rPr>
      </w:pPr>
    </w:p>
    <w:p w:rsidR="00613E66" w:rsidRPr="00500343" w:rsidRDefault="00613E66" w:rsidP="00852402">
      <w:pPr>
        <w:shd w:val="clear" w:color="auto" w:fill="FFFFFF"/>
        <w:ind w:firstLine="708"/>
        <w:jc w:val="both"/>
        <w:rPr>
          <w:rFonts w:eastAsia="Times New Roman" w:cs="Times New Roman"/>
          <w:b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Хотите, чтобы ваши ученики с удовольствием выполняли «рутинные» тренировочные задания?! А решив первое, просили второе, третье, …</w:t>
      </w:r>
      <w:r w:rsidR="00394165" w:rsidRPr="0050034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десятое? Решение есть! Объедините игру и …сладости. Организуйте повторение/тренировку в форме </w:t>
      </w:r>
      <w:proofErr w:type="spellStart"/>
      <w:r w:rsidRPr="00500343">
        <w:rPr>
          <w:rFonts w:eastAsia="Times New Roman" w:cs="Times New Roman"/>
          <w:b/>
          <w:color w:val="333333"/>
          <w:szCs w:val="24"/>
          <w:lang w:eastAsia="ru-RU"/>
        </w:rPr>
        <w:t>The</w:t>
      </w:r>
      <w:proofErr w:type="spellEnd"/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proofErr w:type="spellStart"/>
      <w:r w:rsidRPr="00500343">
        <w:rPr>
          <w:rFonts w:eastAsia="Times New Roman" w:cs="Times New Roman"/>
          <w:b/>
          <w:color w:val="333333"/>
          <w:szCs w:val="24"/>
          <w:lang w:eastAsia="ru-RU"/>
        </w:rPr>
        <w:t>M&amp;Ms</w:t>
      </w:r>
      <w:proofErr w:type="spellEnd"/>
      <w:r w:rsidRPr="00500343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proofErr w:type="spellStart"/>
      <w:r w:rsidRPr="00500343">
        <w:rPr>
          <w:rFonts w:eastAsia="Times New Roman" w:cs="Times New Roman"/>
          <w:b/>
          <w:color w:val="333333"/>
          <w:szCs w:val="24"/>
          <w:lang w:eastAsia="ru-RU"/>
        </w:rPr>
        <w:t>Game</w:t>
      </w:r>
      <w:proofErr w:type="spellEnd"/>
      <w:r w:rsidRPr="00500343">
        <w:rPr>
          <w:rFonts w:eastAsia="Times New Roman" w:cs="Times New Roman"/>
          <w:b/>
          <w:color w:val="333333"/>
          <w:szCs w:val="24"/>
          <w:lang w:eastAsia="ru-RU"/>
        </w:rPr>
        <w:t>.</w:t>
      </w:r>
    </w:p>
    <w:p w:rsidR="005C0EBA" w:rsidRPr="00500343" w:rsidRDefault="005C0EBA" w:rsidP="00CB2928">
      <w:pPr>
        <w:shd w:val="clear" w:color="auto" w:fill="FFFFFF"/>
        <w:jc w:val="center"/>
        <w:rPr>
          <w:rFonts w:eastAsia="Times New Roman" w:cs="Times New Roman"/>
          <w:i/>
          <w:color w:val="333333"/>
          <w:szCs w:val="24"/>
          <w:lang w:eastAsia="ru-RU"/>
        </w:rPr>
      </w:pPr>
    </w:p>
    <w:p w:rsidR="003F26A8" w:rsidRPr="00500343" w:rsidRDefault="003F26A8" w:rsidP="00CB2928">
      <w:pPr>
        <w:shd w:val="clear" w:color="auto" w:fill="FFFFFF"/>
        <w:jc w:val="center"/>
        <w:rPr>
          <w:rFonts w:eastAsia="Times New Roman" w:cs="Times New Roman"/>
          <w:color w:val="333333"/>
          <w:szCs w:val="24"/>
          <w:u w:val="single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u w:val="single"/>
          <w:lang w:eastAsia="ru-RU"/>
        </w:rPr>
        <w:t>Что вам понадобится?</w:t>
      </w:r>
    </w:p>
    <w:p w:rsidR="003F26A8" w:rsidRPr="00500343" w:rsidRDefault="003F26A8" w:rsidP="003F26A8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1) пакетик конфет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M&amp;Ms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(в 40гр упаковке примерно 40-45 конфет);</w:t>
      </w:r>
    </w:p>
    <w:p w:rsidR="003F26A8" w:rsidRPr="00500343" w:rsidRDefault="003F26A8" w:rsidP="003F26A8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>2) карточки с заданиями шести цветов: красный, синий, желтый, зеленый, коричневый, оранжевый (соответствуют цвету конфет).</w:t>
      </w:r>
      <w:proofErr w:type="gramEnd"/>
    </w:p>
    <w:p w:rsidR="00613E66" w:rsidRPr="00500343" w:rsidRDefault="00A9041C" w:rsidP="00A9041C">
      <w:pPr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noProof/>
          <w:color w:val="333333"/>
          <w:szCs w:val="24"/>
          <w:lang w:eastAsia="ru-RU"/>
        </w:rPr>
        <w:drawing>
          <wp:inline distT="0" distB="0" distL="0" distR="0">
            <wp:extent cx="2885515" cy="1804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1" cy="18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C" w:rsidRPr="00500343" w:rsidRDefault="00A9041C" w:rsidP="00852402">
      <w:pPr>
        <w:jc w:val="center"/>
        <w:rPr>
          <w:rFonts w:eastAsia="Times New Roman" w:cs="Times New Roman"/>
          <w:color w:val="333333"/>
          <w:szCs w:val="24"/>
          <w:lang w:eastAsia="ru-RU"/>
        </w:rPr>
      </w:pPr>
    </w:p>
    <w:p w:rsidR="00852402" w:rsidRPr="00500343" w:rsidRDefault="00852402" w:rsidP="003F26A8">
      <w:pPr>
        <w:jc w:val="center"/>
        <w:rPr>
          <w:rFonts w:eastAsia="Times New Roman" w:cs="Times New Roman"/>
          <w:color w:val="333333"/>
          <w:szCs w:val="24"/>
          <w:u w:val="single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u w:val="single"/>
          <w:lang w:eastAsia="ru-RU"/>
        </w:rPr>
        <w:t>Ход игры</w:t>
      </w:r>
      <w:r w:rsidRPr="00500343">
        <w:rPr>
          <w:rFonts w:eastAsia="Times New Roman" w:cs="Times New Roman"/>
          <w:color w:val="333333"/>
          <w:szCs w:val="24"/>
          <w:u w:val="single"/>
          <w:lang w:eastAsia="ru-RU"/>
        </w:rPr>
        <w:t>:</w:t>
      </w:r>
    </w:p>
    <w:p w:rsidR="00A9041C" w:rsidRPr="00500343" w:rsidRDefault="007A4363" w:rsidP="00852402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  <w:t>Каждый ребенок играет индивидуально, сам за себя. Цель: решить правильно максимальное количество карточек за ограниченное время.</w:t>
      </w:r>
    </w:p>
    <w:p w:rsidR="007A4363" w:rsidRPr="00500343" w:rsidRDefault="007A4363" w:rsidP="00852402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</w:r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Обучающиеся поочередно достают из непрозрачной коробочки конфетку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M&amp;Ms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>.</w:t>
      </w:r>
      <w:proofErr w:type="gram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Берут себе карточку с заданием такого же цвета, как и цвет конфетки. Решают</w:t>
      </w:r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. </w:t>
      </w:r>
      <w:proofErr w:type="gramEnd"/>
    </w:p>
    <w:p w:rsidR="00B25F19" w:rsidRPr="00500343" w:rsidRDefault="00B25F19" w:rsidP="00852402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  <w:t xml:space="preserve">!!! В тетради перед заданием нужно записывать цвет и номер карточки (зеленая </w:t>
      </w:r>
      <w:r w:rsidR="00A61EDD" w:rsidRPr="00500343">
        <w:rPr>
          <w:rFonts w:eastAsia="Times New Roman" w:cs="Times New Roman"/>
          <w:color w:val="333333"/>
          <w:szCs w:val="24"/>
          <w:lang w:eastAsia="ru-RU"/>
        </w:rPr>
        <w:t>№</w:t>
      </w:r>
      <w:r w:rsidRPr="00500343">
        <w:rPr>
          <w:rFonts w:eastAsia="Times New Roman" w:cs="Times New Roman"/>
          <w:color w:val="333333"/>
          <w:szCs w:val="24"/>
          <w:lang w:eastAsia="ru-RU"/>
        </w:rPr>
        <w:t>2, красная №7).</w:t>
      </w:r>
    </w:p>
    <w:p w:rsidR="007A4363" w:rsidRPr="00500343" w:rsidRDefault="007A4363" w:rsidP="00852402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</w:r>
      <w:r w:rsidR="00B25F19" w:rsidRPr="00500343">
        <w:rPr>
          <w:rFonts w:eastAsia="Times New Roman" w:cs="Times New Roman"/>
          <w:color w:val="333333"/>
          <w:szCs w:val="24"/>
          <w:lang w:eastAsia="ru-RU"/>
        </w:rPr>
        <w:t>Решив одну карточку</w:t>
      </w:r>
      <w:r w:rsidRPr="00500343">
        <w:rPr>
          <w:rFonts w:eastAsia="Times New Roman" w:cs="Times New Roman"/>
          <w:color w:val="333333"/>
          <w:szCs w:val="24"/>
          <w:lang w:eastAsia="ru-RU"/>
        </w:rPr>
        <w:t>, подходят к учителю, берут следующую конфетку и соответствующее задание. Решают. И так до завершения обозначенного времени (не больше 30 минут).</w:t>
      </w:r>
    </w:p>
    <w:p w:rsidR="003C4977" w:rsidRPr="00500343" w:rsidRDefault="00D34F38" w:rsidP="003C4977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</w:r>
      <w:r w:rsidR="003C4977" w:rsidRPr="00500343">
        <w:rPr>
          <w:rFonts w:eastAsia="Times New Roman" w:cs="Times New Roman"/>
          <w:color w:val="333333"/>
          <w:szCs w:val="24"/>
          <w:lang w:eastAsia="ru-RU"/>
        </w:rPr>
        <w:t>За разные виды (цвета) заданий ученик получает разное количество баллов от 1 до 5, что соответствует сложности задания. Таким образом, чтобы выиграть, нужно</w:t>
      </w:r>
      <w:r w:rsidR="005F3A74" w:rsidRPr="00500343">
        <w:rPr>
          <w:rFonts w:eastAsia="Times New Roman" w:cs="Times New Roman"/>
          <w:color w:val="333333"/>
          <w:szCs w:val="24"/>
          <w:lang w:eastAsia="ru-RU"/>
        </w:rPr>
        <w:t xml:space="preserve"> правиль</w:t>
      </w:r>
      <w:r w:rsidR="003C4977" w:rsidRPr="00500343">
        <w:rPr>
          <w:rFonts w:eastAsia="Times New Roman" w:cs="Times New Roman"/>
          <w:color w:val="333333"/>
          <w:szCs w:val="24"/>
          <w:lang w:eastAsia="ru-RU"/>
        </w:rPr>
        <w:t>но решить как можно больше «</w:t>
      </w:r>
      <w:r w:rsidR="005F3A74" w:rsidRPr="00500343">
        <w:rPr>
          <w:rFonts w:eastAsia="Times New Roman" w:cs="Times New Roman"/>
          <w:color w:val="333333"/>
          <w:szCs w:val="24"/>
          <w:lang w:eastAsia="ru-RU"/>
        </w:rPr>
        <w:t>д</w:t>
      </w:r>
      <w:r w:rsidR="003C4977" w:rsidRPr="00500343">
        <w:rPr>
          <w:rFonts w:eastAsia="Times New Roman" w:cs="Times New Roman"/>
          <w:color w:val="333333"/>
          <w:szCs w:val="24"/>
          <w:lang w:eastAsia="ru-RU"/>
        </w:rPr>
        <w:t>орогостоящих» заданий.</w:t>
      </w:r>
    </w:p>
    <w:p w:rsidR="003C4977" w:rsidRPr="00500343" w:rsidRDefault="003C4977" w:rsidP="003C4977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Выигрывает тот, кто наберет максимальное количество баллов. Второй приз дается за мак</w:t>
      </w:r>
      <w:r w:rsidR="005F3A74" w:rsidRPr="00500343">
        <w:rPr>
          <w:rFonts w:eastAsia="Times New Roman" w:cs="Times New Roman"/>
          <w:color w:val="333333"/>
          <w:szCs w:val="24"/>
          <w:lang w:eastAsia="ru-RU"/>
        </w:rPr>
        <w:t>с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имальное количество решенных карточек. </w:t>
      </w:r>
    </w:p>
    <w:p w:rsidR="005F3A74" w:rsidRPr="00500343" w:rsidRDefault="005F3A74" w:rsidP="003C4977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Призом может стать любая продукция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M&amp;Ms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(брелок, игрушка, шоколадка, наклейка и др.), магазины предлагают богатый ассортимент.</w:t>
      </w:r>
    </w:p>
    <w:p w:rsidR="005C0EBA" w:rsidRPr="00500343" w:rsidRDefault="005C0EBA" w:rsidP="003C4977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5C0EBA" w:rsidRPr="00500343" w:rsidRDefault="005C0EBA" w:rsidP="003C4977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!!! Не забудьте </w:t>
      </w:r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>поинтересоваться</w:t>
      </w:r>
      <w:proofErr w:type="gram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нет ли у кого-нибудь из детей аллергии на предлагаемый продукт.</w:t>
      </w:r>
    </w:p>
    <w:p w:rsidR="005C0EBA" w:rsidRPr="00500343" w:rsidRDefault="005C0EBA" w:rsidP="005C0EBA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!!! Чтобы игра не превратилась в бездумное поедание конфет, учитель оставляет за собой право проверить правильность уже решенных заданий в течени</w:t>
      </w:r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>и</w:t>
      </w:r>
      <w:proofErr w:type="gram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игры и вернуть на доработку при необходимости.</w:t>
      </w:r>
    </w:p>
    <w:p w:rsidR="005C0EBA" w:rsidRPr="00500343" w:rsidRDefault="005C0EBA" w:rsidP="005C0EBA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lastRenderedPageBreak/>
        <w:tab/>
        <w:t>!!! Предусмотрите замену карточек (нейтральный цвет), если конфеты или задания какого-то цвета закончатся. Можно решенные карточки складывать вниз стопочки, однако тогда есть небольшой шанс вытащить ту же карточку, которую уже решил.</w:t>
      </w:r>
    </w:p>
    <w:p w:rsidR="005F3A74" w:rsidRPr="00500343" w:rsidRDefault="005F3A74" w:rsidP="005C0EBA">
      <w:pPr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A9041C" w:rsidRPr="00500343" w:rsidRDefault="003C4977" w:rsidP="003C4977">
      <w:pPr>
        <w:jc w:val="center"/>
        <w:rPr>
          <w:rFonts w:eastAsia="Times New Roman" w:cs="Times New Roman"/>
          <w:i/>
          <w:color w:val="333333"/>
          <w:szCs w:val="24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u w:val="single"/>
          <w:lang w:eastAsia="ru-RU"/>
        </w:rPr>
        <w:t>Подготовительная работа</w:t>
      </w:r>
      <w:r w:rsidRPr="00500343">
        <w:rPr>
          <w:rFonts w:eastAsia="Times New Roman" w:cs="Times New Roman"/>
          <w:i/>
          <w:color w:val="333333"/>
          <w:szCs w:val="24"/>
          <w:lang w:eastAsia="ru-RU"/>
        </w:rPr>
        <w:t>:</w:t>
      </w:r>
    </w:p>
    <w:p w:rsidR="003C4977" w:rsidRPr="00500343" w:rsidRDefault="003C4977" w:rsidP="003C4977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  <w:t>Учитель готовит карточки шести видов (лучше, если эти задания занимательные, на смекалку, логику; но и просто тренировочные для отработки навыков подойдут).</w:t>
      </w:r>
    </w:p>
    <w:p w:rsidR="00A61EDD" w:rsidRPr="00500343" w:rsidRDefault="00A61EDD" w:rsidP="003C4977">
      <w:pPr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A61EDD" w:rsidRPr="00500343" w:rsidRDefault="00A61EDD" w:rsidP="00A61EDD">
      <w:pPr>
        <w:jc w:val="center"/>
        <w:rPr>
          <w:rFonts w:eastAsia="Times New Roman" w:cs="Times New Roman"/>
          <w:i/>
          <w:color w:val="333333"/>
          <w:szCs w:val="24"/>
          <w:u w:val="single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u w:val="single"/>
          <w:lang w:eastAsia="ru-RU"/>
        </w:rPr>
        <w:t>Материалы для проведения урока</w:t>
      </w:r>
    </w:p>
    <w:p w:rsidR="00611993" w:rsidRPr="00500343" w:rsidRDefault="005C0EBA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ab/>
        <w:t>Для урока-повторения по английскому языку предлагаются следующие варианты заданий:</w:t>
      </w:r>
    </w:p>
    <w:p w:rsidR="005C0EBA" w:rsidRPr="00500343" w:rsidRDefault="005C0EBA" w:rsidP="00980AE2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1) </w:t>
      </w:r>
      <w:r w:rsidR="00980AE2" w:rsidRPr="00500343">
        <w:rPr>
          <w:rFonts w:eastAsia="Times New Roman" w:cs="Times New Roman"/>
          <w:color w:val="333333"/>
          <w:szCs w:val="24"/>
          <w:lang w:eastAsia="ru-RU"/>
        </w:rPr>
        <w:t>Вспомни и запиши пять слов из указанной тематической группы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ruits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vegetables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colours</w:t>
            </w:r>
            <w:proofErr w:type="spellEnd"/>
          </w:p>
        </w:tc>
      </w:tr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actions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boys’ names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girls’ names</w:t>
            </w:r>
          </w:p>
        </w:tc>
      </w:tr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chool subjects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chool things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clothes items</w:t>
            </w:r>
          </w:p>
        </w:tc>
      </w:tr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amily members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days of the week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months</w:t>
            </w:r>
          </w:p>
        </w:tc>
      </w:tr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animals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professions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FIVE</w:t>
            </w:r>
          </w:p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places in the town</w:t>
            </w:r>
          </w:p>
        </w:tc>
      </w:tr>
    </w:tbl>
    <w:p w:rsidR="00611993" w:rsidRPr="00500343" w:rsidRDefault="00980AE2" w:rsidP="00980AE2">
      <w:pPr>
        <w:jc w:val="both"/>
        <w:rPr>
          <w:rFonts w:cs="Times New Roman"/>
          <w:szCs w:val="24"/>
          <w:lang w:val="en-US"/>
        </w:rPr>
      </w:pPr>
      <w:r w:rsidRPr="00500343">
        <w:rPr>
          <w:rFonts w:cs="Times New Roman"/>
          <w:szCs w:val="24"/>
          <w:lang w:val="en-US"/>
        </w:rPr>
        <w:tab/>
      </w:r>
    </w:p>
    <w:p w:rsidR="00980AE2" w:rsidRPr="00500343" w:rsidRDefault="00980AE2" w:rsidP="00611993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2) Ответь по-английски на вопрос о себе. Полным ответом с со</w:t>
      </w:r>
      <w:r w:rsidR="00611993" w:rsidRPr="00500343">
        <w:rPr>
          <w:rFonts w:eastAsia="Times New Roman" w:cs="Times New Roman"/>
          <w:color w:val="333333"/>
          <w:szCs w:val="24"/>
          <w:lang w:eastAsia="ru-RU"/>
        </w:rPr>
        <w:t>блюдением грамматических правил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980AE2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name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980AE2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surname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  <w:tc>
          <w:tcPr>
            <w:tcW w:w="3191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How old are</w:t>
            </w:r>
          </w:p>
          <w:p w:rsidR="00980AE2" w:rsidRPr="00500343" w:rsidRDefault="00980AE2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you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</w:tr>
      <w:tr w:rsidR="00980AE2" w:rsidRPr="00500343" w:rsidTr="00980AE2"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How are </w:t>
            </w:r>
          </w:p>
          <w:p w:rsidR="00980AE2" w:rsidRPr="00500343" w:rsidRDefault="00980AE2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you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  <w:tc>
          <w:tcPr>
            <w:tcW w:w="3190" w:type="dxa"/>
          </w:tcPr>
          <w:p w:rsidR="00980AE2" w:rsidRPr="00500343" w:rsidRDefault="00980AE2" w:rsidP="00980AE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ere are you</w:t>
            </w:r>
          </w:p>
          <w:p w:rsidR="00980AE2" w:rsidRPr="00500343" w:rsidRDefault="00980AE2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from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  <w:tc>
          <w:tcPr>
            <w:tcW w:w="3191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spellStart"/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favourite</w:t>
            </w:r>
            <w:proofErr w:type="spellEnd"/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season?</w:t>
            </w:r>
          </w:p>
        </w:tc>
      </w:tr>
      <w:tr w:rsidR="00980AE2" w:rsidRPr="00500343" w:rsidTr="00980AE2"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favourite</w:t>
            </w:r>
            <w:proofErr w:type="spellEnd"/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animal?</w:t>
            </w:r>
          </w:p>
        </w:tc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spellStart"/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favourite</w:t>
            </w:r>
            <w:proofErr w:type="spellEnd"/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subject?</w:t>
            </w:r>
          </w:p>
        </w:tc>
        <w:tc>
          <w:tcPr>
            <w:tcW w:w="3191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your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spellStart"/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favourite</w:t>
            </w:r>
            <w:proofErr w:type="spellEnd"/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food?</w:t>
            </w:r>
          </w:p>
        </w:tc>
      </w:tr>
      <w:tr w:rsidR="00980AE2" w:rsidRPr="00500343" w:rsidTr="00980AE2"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Have you got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a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brother?</w:t>
            </w:r>
          </w:p>
        </w:tc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Have you got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a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sister?</w:t>
            </w:r>
          </w:p>
        </w:tc>
        <w:tc>
          <w:tcPr>
            <w:tcW w:w="3191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Do you like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 </w:t>
            </w: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to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go to school?</w:t>
            </w:r>
          </w:p>
        </w:tc>
      </w:tr>
      <w:tr w:rsidR="00980AE2" w:rsidRPr="00500343" w:rsidTr="00980AE2"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Can you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swim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>?</w:t>
            </w:r>
          </w:p>
        </w:tc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Can you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proofErr w:type="gramStart"/>
            <w:r w:rsidRPr="00500343">
              <w:rPr>
                <w:rFonts w:eastAsia="Batang" w:cs="Times New Roman"/>
                <w:szCs w:val="24"/>
                <w:lang w:val="en-US"/>
              </w:rPr>
              <w:t>ride</w:t>
            </w:r>
            <w:proofErr w:type="gramEnd"/>
            <w:r w:rsidRPr="00500343">
              <w:rPr>
                <w:rFonts w:eastAsia="Batang" w:cs="Times New Roman"/>
                <w:szCs w:val="24"/>
                <w:lang w:val="en-US"/>
              </w:rPr>
              <w:t xml:space="preserve"> a bike?</w:t>
            </w:r>
          </w:p>
        </w:tc>
        <w:tc>
          <w:tcPr>
            <w:tcW w:w="3191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Can you speak</w:t>
            </w:r>
          </w:p>
          <w:p w:rsidR="00980AE2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French?</w:t>
            </w:r>
          </w:p>
        </w:tc>
      </w:tr>
    </w:tbl>
    <w:p w:rsidR="00611993" w:rsidRPr="00500343" w:rsidRDefault="00611993" w:rsidP="005941AD">
      <w:pPr>
        <w:ind w:firstLine="708"/>
        <w:jc w:val="both"/>
        <w:rPr>
          <w:rFonts w:cs="Times New Roman"/>
          <w:szCs w:val="24"/>
        </w:rPr>
      </w:pPr>
    </w:p>
    <w:p w:rsidR="00980AE2" w:rsidRPr="00500343" w:rsidRDefault="005941AD" w:rsidP="005941AD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3) Запиши пример словами и реши его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941AD" w:rsidRPr="00500343" w:rsidTr="005941AD"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 + ten 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welve - four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ourteen + ten =</w:t>
            </w:r>
          </w:p>
        </w:tc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one + three 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leven - five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ight - four=</w:t>
            </w:r>
          </w:p>
        </w:tc>
        <w:tc>
          <w:tcPr>
            <w:tcW w:w="3191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wo + eight 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en - four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teen + zero =</w:t>
            </w:r>
          </w:p>
        </w:tc>
      </w:tr>
      <w:tr w:rsidR="005941AD" w:rsidRPr="00500343" w:rsidTr="005941AD"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even + ten 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irteen - four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wenty - four=</w:t>
            </w:r>
          </w:p>
        </w:tc>
        <w:tc>
          <w:tcPr>
            <w:tcW w:w="3190" w:type="dxa"/>
          </w:tcPr>
          <w:p w:rsidR="005941AD" w:rsidRPr="00500343" w:rsidRDefault="005941AD" w:rsidP="005941AD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leven + ten 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ifteen - four=</w:t>
            </w:r>
          </w:p>
          <w:p w:rsidR="005941AD" w:rsidRPr="00500343" w:rsidRDefault="005941AD" w:rsidP="005941AD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nine + ten =</w:t>
            </w:r>
          </w:p>
        </w:tc>
        <w:tc>
          <w:tcPr>
            <w:tcW w:w="3191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wenty + one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our - four=</w:t>
            </w:r>
          </w:p>
          <w:p w:rsidR="005941AD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ighteen - ten=</w:t>
            </w:r>
          </w:p>
        </w:tc>
      </w:tr>
      <w:tr w:rsidR="005941AD" w:rsidRPr="00500343" w:rsidTr="005941AD">
        <w:tc>
          <w:tcPr>
            <w:tcW w:w="3190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irty + ten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ifteen - four=</w:t>
            </w:r>
          </w:p>
          <w:p w:rsidR="005941AD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nine + twelve =</w:t>
            </w:r>
          </w:p>
        </w:tc>
        <w:tc>
          <w:tcPr>
            <w:tcW w:w="3190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ree + two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ighteen - seven=</w:t>
            </w:r>
          </w:p>
          <w:p w:rsidR="005941AD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teen - one=</w:t>
            </w:r>
          </w:p>
        </w:tc>
        <w:tc>
          <w:tcPr>
            <w:tcW w:w="3191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leven + two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wenty - seven=</w:t>
            </w:r>
          </w:p>
          <w:p w:rsidR="005941AD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 - five=</w:t>
            </w:r>
          </w:p>
        </w:tc>
      </w:tr>
      <w:tr w:rsidR="005941AD" w:rsidRPr="00500343" w:rsidTr="005941AD">
        <w:tc>
          <w:tcPr>
            <w:tcW w:w="3190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lastRenderedPageBreak/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irteen + two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eight - five=</w:t>
            </w:r>
          </w:p>
          <w:p w:rsidR="005941AD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teen - three=</w:t>
            </w:r>
          </w:p>
        </w:tc>
        <w:tc>
          <w:tcPr>
            <w:tcW w:w="3190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ree + eight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en - six=</w:t>
            </w:r>
          </w:p>
          <w:p w:rsidR="005941AD" w:rsidRPr="00500343" w:rsidRDefault="00611993" w:rsidP="008152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nineteen</w:t>
            </w:r>
            <w:r w:rsidR="00815245"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+ zero =</w:t>
            </w:r>
          </w:p>
        </w:tc>
        <w:tc>
          <w:tcPr>
            <w:tcW w:w="3191" w:type="dxa"/>
          </w:tcPr>
          <w:p w:rsidR="00815245" w:rsidRPr="00500343" w:rsidRDefault="00815245" w:rsidP="00815245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rite down in words and solve: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eleven + </w:t>
            </w:r>
            <w:r w:rsidR="00611993" w:rsidRPr="00500343">
              <w:rPr>
                <w:rFonts w:eastAsia="Batang" w:cs="Times New Roman"/>
                <w:b/>
                <w:szCs w:val="24"/>
                <w:lang w:val="en-US"/>
              </w:rPr>
              <w:t>two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=</w:t>
            </w:r>
          </w:p>
          <w:p w:rsidR="00815245" w:rsidRPr="00500343" w:rsidRDefault="00815245" w:rsidP="00815245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fifteen - </w:t>
            </w:r>
            <w:r w:rsidR="00611993" w:rsidRPr="00500343">
              <w:rPr>
                <w:rFonts w:eastAsia="Batang" w:cs="Times New Roman"/>
                <w:b/>
                <w:szCs w:val="24"/>
                <w:lang w:val="en-US"/>
              </w:rPr>
              <w:t>five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>=</w:t>
            </w:r>
          </w:p>
          <w:p w:rsidR="005941AD" w:rsidRPr="00500343" w:rsidRDefault="00815245" w:rsidP="006119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nine</w:t>
            </w:r>
            <w:r w:rsidR="00611993" w:rsidRPr="00500343">
              <w:rPr>
                <w:rFonts w:eastAsia="Batang" w:cs="Times New Roman"/>
                <w:b/>
                <w:szCs w:val="24"/>
                <w:lang w:val="en-US"/>
              </w:rPr>
              <w:t>teen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+ </w:t>
            </w:r>
            <w:r w:rsidR="00611993" w:rsidRPr="00500343">
              <w:rPr>
                <w:rFonts w:eastAsia="Batang" w:cs="Times New Roman"/>
                <w:b/>
                <w:szCs w:val="24"/>
                <w:lang w:val="en-US"/>
              </w:rPr>
              <w:t>one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=</w:t>
            </w:r>
          </w:p>
        </w:tc>
      </w:tr>
    </w:tbl>
    <w:p w:rsidR="00611993" w:rsidRPr="00500343" w:rsidRDefault="00611993" w:rsidP="005941AD">
      <w:pPr>
        <w:jc w:val="both"/>
        <w:rPr>
          <w:rFonts w:cs="Times New Roman"/>
          <w:szCs w:val="24"/>
          <w:lang w:val="en-US"/>
        </w:rPr>
      </w:pPr>
    </w:p>
    <w:p w:rsidR="005941AD" w:rsidRPr="00500343" w:rsidRDefault="00611993" w:rsidP="00611993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4) Расставь слова в алфавитном порядке и запиши их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11993" w:rsidRPr="00500343" w:rsidTr="00611993">
        <w:tc>
          <w:tcPr>
            <w:tcW w:w="3190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able, chair, sofa,</w:t>
            </w:r>
          </w:p>
          <w:p w:rsidR="00611993" w:rsidRPr="00500343" w:rsidRDefault="00611993" w:rsidP="00611993">
            <w:pPr>
              <w:jc w:val="center"/>
              <w:rPr>
                <w:rFonts w:cs="Times New Roman"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arm-chair, desk</w:t>
            </w:r>
          </w:p>
        </w:tc>
        <w:tc>
          <w:tcPr>
            <w:tcW w:w="3190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red, green, yellow,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brown, pink</w:t>
            </w:r>
          </w:p>
        </w:tc>
        <w:tc>
          <w:tcPr>
            <w:tcW w:w="3191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ix, eleven, one,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our, eight</w:t>
            </w:r>
          </w:p>
        </w:tc>
      </w:tr>
      <w:tr w:rsidR="00611993" w:rsidRPr="00500343" w:rsidTr="00611993">
        <w:tc>
          <w:tcPr>
            <w:tcW w:w="3190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brother, son, sister,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mum, granny</w:t>
            </w:r>
          </w:p>
        </w:tc>
        <w:tc>
          <w:tcPr>
            <w:tcW w:w="3190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pen, book, teacher,</w:t>
            </w:r>
          </w:p>
          <w:p w:rsidR="00611993" w:rsidRPr="00500343" w:rsidRDefault="00611993" w:rsidP="00611993">
            <w:pPr>
              <w:jc w:val="center"/>
              <w:rPr>
                <w:rFonts w:cs="Times New Roman"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tudent, ruler</w:t>
            </w:r>
          </w:p>
        </w:tc>
        <w:tc>
          <w:tcPr>
            <w:tcW w:w="3191" w:type="dxa"/>
          </w:tcPr>
          <w:p w:rsidR="00611993" w:rsidRPr="00500343" w:rsidRDefault="00611993" w:rsidP="0061199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dog, cat, mouse,</w:t>
            </w:r>
          </w:p>
          <w:p w:rsidR="00611993" w:rsidRPr="00500343" w:rsidRDefault="00611993" w:rsidP="0061199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pig, goat</w:t>
            </w:r>
          </w:p>
        </w:tc>
      </w:tr>
      <w:tr w:rsidR="00611993" w:rsidRPr="00500343" w:rsidTr="00611993">
        <w:tc>
          <w:tcPr>
            <w:tcW w:w="3190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lion, tiger, fox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hare, elephant</w:t>
            </w:r>
          </w:p>
        </w:tc>
        <w:tc>
          <w:tcPr>
            <w:tcW w:w="3190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kirt, blouse, dress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jeans, T-shirt</w:t>
            </w:r>
          </w:p>
        </w:tc>
        <w:tc>
          <w:tcPr>
            <w:tcW w:w="3191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run, swim, jump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fly, go</w:t>
            </w:r>
          </w:p>
        </w:tc>
      </w:tr>
      <w:tr w:rsidR="00611993" w:rsidRPr="00500343" w:rsidTr="00611993">
        <w:tc>
          <w:tcPr>
            <w:tcW w:w="3190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nose, eye, mouth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leg, body</w:t>
            </w:r>
          </w:p>
        </w:tc>
        <w:tc>
          <w:tcPr>
            <w:tcW w:w="3190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golf, football, tennis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rugby, basketball</w:t>
            </w:r>
          </w:p>
        </w:tc>
        <w:tc>
          <w:tcPr>
            <w:tcW w:w="3191" w:type="dxa"/>
          </w:tcPr>
          <w:p w:rsidR="00E62AC3" w:rsidRPr="00500343" w:rsidRDefault="00E62AC3" w:rsidP="00E62AC3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Put in alphabetic order:</w:t>
            </w:r>
          </w:p>
          <w:p w:rsidR="00E62AC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doctor, teacher, vet,</w:t>
            </w:r>
          </w:p>
          <w:p w:rsidR="00611993" w:rsidRPr="00500343" w:rsidRDefault="00E62AC3" w:rsidP="00E62AC3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farmer, nurse</w:t>
            </w:r>
          </w:p>
        </w:tc>
      </w:tr>
    </w:tbl>
    <w:p w:rsidR="005941AD" w:rsidRPr="00500343" w:rsidRDefault="005941AD" w:rsidP="00611993">
      <w:pPr>
        <w:jc w:val="both"/>
        <w:rPr>
          <w:rFonts w:cs="Times New Roman"/>
          <w:szCs w:val="24"/>
        </w:rPr>
      </w:pPr>
    </w:p>
    <w:p w:rsidR="00FA60C6" w:rsidRPr="00500343" w:rsidRDefault="00FA60C6" w:rsidP="00FA60C6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5) Поставь вместо пропусков правильну</w:t>
      </w:r>
      <w:r w:rsidR="00D20AB2" w:rsidRPr="00500343">
        <w:rPr>
          <w:rFonts w:eastAsia="Times New Roman" w:cs="Times New Roman"/>
          <w:color w:val="333333"/>
          <w:szCs w:val="24"/>
          <w:lang w:eastAsia="ru-RU"/>
        </w:rPr>
        <w:t>ю</w:t>
      </w: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форму глагола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to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spellStart"/>
      <w:r w:rsidRPr="00500343">
        <w:rPr>
          <w:rFonts w:eastAsia="Times New Roman" w:cs="Times New Roman"/>
          <w:color w:val="333333"/>
          <w:szCs w:val="24"/>
          <w:lang w:eastAsia="ru-RU"/>
        </w:rPr>
        <w:t>be</w:t>
      </w:r>
      <w:proofErr w:type="spellEnd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 xml:space="preserve"> (</w:t>
      </w:r>
      <w:proofErr w:type="spellStart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>am</w:t>
      </w:r>
      <w:proofErr w:type="spellEnd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 xml:space="preserve">, </w:t>
      </w:r>
      <w:proofErr w:type="spellStart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>is</w:t>
      </w:r>
      <w:proofErr w:type="spellEnd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 xml:space="preserve">, </w:t>
      </w:r>
      <w:proofErr w:type="spellStart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>are</w:t>
      </w:r>
      <w:proofErr w:type="spellEnd"/>
      <w:r w:rsidR="00A61EDD" w:rsidRPr="00500343">
        <w:rPr>
          <w:rFonts w:eastAsia="Times New Roman" w:cs="Times New Roman"/>
          <w:color w:val="333333"/>
          <w:szCs w:val="24"/>
          <w:lang w:eastAsia="ru-RU"/>
        </w:rPr>
        <w:t>)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60C6" w:rsidRPr="00500343" w:rsidTr="00FA60C6"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He … a doctor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 … fine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boys … good.</w:t>
            </w:r>
          </w:p>
        </w:tc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om … a pupil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 … from India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cats … red.</w:t>
            </w:r>
          </w:p>
        </w:tc>
        <w:tc>
          <w:tcPr>
            <w:tcW w:w="3191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Her pet … a cat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 … a student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boy … good.</w:t>
            </w:r>
          </w:p>
        </w:tc>
      </w:tr>
      <w:tr w:rsidR="00FA60C6" w:rsidRPr="00500343" w:rsidTr="00FA60C6"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She … a vet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We … fine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dogs … black.</w:t>
            </w:r>
          </w:p>
        </w:tc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They </w:t>
            </w:r>
            <w:proofErr w:type="gram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…  doctors</w:t>
            </w:r>
            <w:proofErr w:type="gram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>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My name … Ted.</w:t>
            </w:r>
          </w:p>
          <w:p w:rsidR="00FA60C6" w:rsidRPr="00500343" w:rsidRDefault="00D20AB2" w:rsidP="00D20AB2">
            <w:pPr>
              <w:jc w:val="center"/>
              <w:rPr>
                <w:rFonts w:cs="Times New Roman"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lion … yellow.</w:t>
            </w:r>
          </w:p>
        </w:tc>
        <w:tc>
          <w:tcPr>
            <w:tcW w:w="3191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He … smart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 … ten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girls … good.</w:t>
            </w:r>
          </w:p>
        </w:tc>
      </w:tr>
      <w:tr w:rsidR="00FA60C6" w:rsidRPr="00500343" w:rsidTr="00FA60C6"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His name … Tom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y … fine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pig … pink.</w:t>
            </w:r>
          </w:p>
        </w:tc>
        <w:tc>
          <w:tcPr>
            <w:tcW w:w="3190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t … my pet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Vera … fine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book … good.</w:t>
            </w:r>
          </w:p>
        </w:tc>
        <w:tc>
          <w:tcPr>
            <w:tcW w:w="3191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 xml:space="preserve">Put in 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am, is </w:t>
            </w:r>
            <w:r w:rsidRPr="00500343">
              <w:rPr>
                <w:rFonts w:eastAsia="Batang" w:cs="Times New Roman"/>
                <w:szCs w:val="24"/>
                <w:lang w:val="en-US"/>
              </w:rPr>
              <w:t>or</w:t>
            </w:r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 are</w:t>
            </w:r>
            <w:r w:rsidRPr="00500343">
              <w:rPr>
                <w:rFonts w:eastAsia="Batang" w:cs="Times New Roman"/>
                <w:szCs w:val="24"/>
                <w:lang w:val="en-US"/>
              </w:rPr>
              <w:t>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Mike … a vet.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I … tall.</w:t>
            </w:r>
          </w:p>
          <w:p w:rsidR="00FA60C6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</w:rPr>
            </w:pPr>
            <w:r w:rsidRPr="00500343">
              <w:rPr>
                <w:rFonts w:eastAsia="Batang" w:cs="Times New Roman"/>
                <w:b/>
                <w:szCs w:val="24"/>
                <w:lang w:val="en-US"/>
              </w:rPr>
              <w:t>The girl … nice.</w:t>
            </w:r>
          </w:p>
        </w:tc>
      </w:tr>
    </w:tbl>
    <w:p w:rsidR="00FA60C6" w:rsidRPr="00500343" w:rsidRDefault="00FA60C6" w:rsidP="00611993">
      <w:pPr>
        <w:jc w:val="both"/>
        <w:rPr>
          <w:rFonts w:cs="Times New Roman"/>
          <w:szCs w:val="24"/>
        </w:rPr>
      </w:pPr>
    </w:p>
    <w:p w:rsidR="00FA60C6" w:rsidRPr="00500343" w:rsidRDefault="00D20AB2" w:rsidP="00D20AB2">
      <w:pPr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6) Расставь буквы по порядку, чтобы получилось английское слово. Прочитай получившиеся слова,</w:t>
      </w:r>
      <w:r w:rsidR="00FC5D10" w:rsidRPr="00500343">
        <w:rPr>
          <w:rFonts w:eastAsia="Times New Roman" w:cs="Times New Roman"/>
          <w:color w:val="333333"/>
          <w:szCs w:val="24"/>
          <w:lang w:eastAsia="ru-RU"/>
        </w:rPr>
        <w:t xml:space="preserve"> подбери к ним обобщающее слово</w:t>
      </w:r>
    </w:p>
    <w:tbl>
      <w:tblPr>
        <w:tblStyle w:val="a9"/>
        <w:tblW w:w="9606" w:type="dxa"/>
        <w:tblLook w:val="04A0"/>
      </w:tblPr>
      <w:tblGrid>
        <w:gridCol w:w="3202"/>
        <w:gridCol w:w="3202"/>
        <w:gridCol w:w="3202"/>
      </w:tblGrid>
      <w:tr w:rsidR="00D20AB2" w:rsidRPr="00500343" w:rsidTr="00D20AB2"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ifh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rrapo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emuso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enger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wonbr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rleupp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otw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egih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vfie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</w:tr>
      <w:tr w:rsidR="00D20AB2" w:rsidRPr="00500343" w:rsidTr="00D20AB2"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hisr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ootbs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reds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erssti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naut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hfera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hdae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mra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one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</w:tr>
      <w:tr w:rsidR="00D20AB2" w:rsidRPr="00500343" w:rsidTr="00D20AB2"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aem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upos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icnckhe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cpienl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kobo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dke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wims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dare, 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ksaep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</w:tr>
      <w:tr w:rsidR="00D20AB2" w:rsidRPr="00500343" w:rsidTr="00D20AB2"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wrnie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gspinr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mauutn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hdae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mra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>,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one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  <w:tc>
          <w:tcPr>
            <w:tcW w:w="3202" w:type="dxa"/>
          </w:tcPr>
          <w:p w:rsidR="00D20AB2" w:rsidRPr="00500343" w:rsidRDefault="00D20AB2" w:rsidP="00D20AB2">
            <w:pPr>
              <w:jc w:val="center"/>
              <w:rPr>
                <w:rFonts w:eastAsia="Batang"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Make up the words: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sifh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trrapo</w:t>
            </w:r>
            <w:proofErr w:type="spellEnd"/>
            <w:r w:rsidRPr="00500343">
              <w:rPr>
                <w:rFonts w:eastAsia="Batang" w:cs="Times New Roman"/>
                <w:b/>
                <w:szCs w:val="24"/>
                <w:lang w:val="en-US"/>
              </w:rPr>
              <w:t>,</w:t>
            </w:r>
          </w:p>
          <w:p w:rsidR="00D20AB2" w:rsidRPr="00500343" w:rsidRDefault="00D20AB2" w:rsidP="00D20AB2">
            <w:pPr>
              <w:jc w:val="center"/>
              <w:rPr>
                <w:rFonts w:eastAsia="Batang" w:cs="Times New Roman"/>
                <w:b/>
                <w:szCs w:val="24"/>
                <w:lang w:val="en-US"/>
              </w:rPr>
            </w:pPr>
            <w:proofErr w:type="spellStart"/>
            <w:r w:rsidRPr="00500343">
              <w:rPr>
                <w:rFonts w:eastAsia="Batang" w:cs="Times New Roman"/>
                <w:b/>
                <w:szCs w:val="24"/>
                <w:lang w:val="en-US"/>
              </w:rPr>
              <w:t>emuso</w:t>
            </w:r>
            <w:proofErr w:type="spellEnd"/>
          </w:p>
          <w:p w:rsidR="00D20AB2" w:rsidRPr="00500343" w:rsidRDefault="00D20AB2" w:rsidP="00D20AB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00343">
              <w:rPr>
                <w:rFonts w:eastAsia="Batang" w:cs="Times New Roman"/>
                <w:szCs w:val="24"/>
                <w:lang w:val="en-US"/>
              </w:rPr>
              <w:t>What is the key word?</w:t>
            </w:r>
          </w:p>
        </w:tc>
      </w:tr>
    </w:tbl>
    <w:p w:rsidR="00E82C1B" w:rsidRPr="00500343" w:rsidRDefault="00E82C1B">
      <w:pPr>
        <w:rPr>
          <w:rFonts w:eastAsia="Times New Roman" w:cs="Times New Roman"/>
          <w:color w:val="333333"/>
          <w:szCs w:val="24"/>
          <w:lang w:val="en-US" w:eastAsia="ru-RU"/>
        </w:rPr>
      </w:pPr>
    </w:p>
    <w:p w:rsidR="00E82C1B" w:rsidRPr="00500343" w:rsidRDefault="00E82C1B" w:rsidP="00E82C1B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val="en-US" w:eastAsia="ru-RU"/>
        </w:rPr>
        <w:tab/>
      </w:r>
      <w:r w:rsidRPr="00500343">
        <w:rPr>
          <w:rFonts w:eastAsia="Times New Roman" w:cs="Times New Roman"/>
          <w:color w:val="333333"/>
          <w:szCs w:val="24"/>
          <w:lang w:eastAsia="ru-RU"/>
        </w:rPr>
        <w:t>После проведения игры, учитель проверяет решенные карточки, подсчитывает количество набранных баллов и награждает победителей. Например, грамотами:</w:t>
      </w:r>
    </w:p>
    <w:p w:rsidR="00A9041C" w:rsidRPr="00500343" w:rsidRDefault="00E82C1B" w:rsidP="00E82C1B">
      <w:pPr>
        <w:jc w:val="center"/>
        <w:rPr>
          <w:rFonts w:cs="Times New Roman"/>
          <w:szCs w:val="24"/>
        </w:rPr>
      </w:pPr>
      <w:r w:rsidRPr="0050034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06454" cy="2771977"/>
            <wp:effectExtent l="19050" t="0" r="35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58" cy="27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DD" w:rsidRPr="00500343" w:rsidRDefault="00A61EDD" w:rsidP="00E82C1B">
      <w:pPr>
        <w:jc w:val="center"/>
        <w:rPr>
          <w:rFonts w:cs="Times New Roman"/>
          <w:szCs w:val="24"/>
        </w:rPr>
      </w:pPr>
    </w:p>
    <w:p w:rsidR="00A61EDD" w:rsidRPr="00500343" w:rsidRDefault="00A61EDD" w:rsidP="00A61EDD">
      <w:pPr>
        <w:jc w:val="center"/>
        <w:rPr>
          <w:rFonts w:eastAsia="Times New Roman" w:cs="Times New Roman"/>
          <w:i/>
          <w:color w:val="333333"/>
          <w:szCs w:val="24"/>
          <w:u w:val="single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u w:val="single"/>
          <w:lang w:eastAsia="ru-RU"/>
        </w:rPr>
        <w:t>Идеи заданий для ваших карточек: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разгадай ребус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найди в строке лишнее слово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пойми закономерность и продолжи ряд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соедини буквы в алфавитном порядке (цифры по порядку) и получи рисунок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раскрась картинку (имена существительные – красным, глаголы – синим, имена прилагательные – желтым и пр.)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составь из слов предложение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разгадай шифр и запиши слово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>- подбери термин к данному определению</w:t>
      </w:r>
    </w:p>
    <w:p w:rsidR="00A61EDD" w:rsidRPr="00500343" w:rsidRDefault="00A61EDD" w:rsidP="00A61EDD">
      <w:pPr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- разгадай слово по </w:t>
      </w:r>
      <w:proofErr w:type="spellStart"/>
      <w:proofErr w:type="gramStart"/>
      <w:r w:rsidRPr="00500343">
        <w:rPr>
          <w:rFonts w:eastAsia="Times New Roman" w:cs="Times New Roman"/>
          <w:color w:val="333333"/>
          <w:szCs w:val="24"/>
          <w:lang w:eastAsia="ru-RU"/>
        </w:rPr>
        <w:t>QR</w:t>
      </w:r>
      <w:proofErr w:type="gramEnd"/>
      <w:r w:rsidRPr="00500343">
        <w:rPr>
          <w:rFonts w:eastAsia="Times New Roman" w:cs="Times New Roman"/>
          <w:color w:val="333333"/>
          <w:szCs w:val="24"/>
          <w:lang w:eastAsia="ru-RU"/>
        </w:rPr>
        <w:t>коду</w:t>
      </w:r>
      <w:proofErr w:type="spellEnd"/>
      <w:r w:rsidRPr="00500343">
        <w:rPr>
          <w:rFonts w:eastAsia="Times New Roman" w:cs="Times New Roman"/>
          <w:color w:val="333333"/>
          <w:szCs w:val="24"/>
          <w:lang w:eastAsia="ru-RU"/>
        </w:rPr>
        <w:t xml:space="preserve"> и разбери его по составу.</w:t>
      </w:r>
      <w:r w:rsidRPr="00500343">
        <w:rPr>
          <w:rFonts w:eastAsia="Times New Roman" w:cs="Times New Roman"/>
          <w:color w:val="333333"/>
          <w:szCs w:val="24"/>
          <w:lang w:eastAsia="ru-RU"/>
        </w:rPr>
        <w:tab/>
      </w:r>
    </w:p>
    <w:p w:rsidR="00A61EDD" w:rsidRPr="00500343" w:rsidRDefault="00A61EDD" w:rsidP="00E82C1B">
      <w:pPr>
        <w:jc w:val="center"/>
        <w:rPr>
          <w:rFonts w:cs="Times New Roman"/>
          <w:szCs w:val="24"/>
        </w:rPr>
      </w:pPr>
    </w:p>
    <w:p w:rsidR="00A9041C" w:rsidRPr="00500343" w:rsidRDefault="00A9041C" w:rsidP="0062638F">
      <w:pPr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500343">
        <w:rPr>
          <w:rFonts w:eastAsia="Times New Roman" w:cs="Times New Roman"/>
          <w:i/>
          <w:color w:val="333333"/>
          <w:szCs w:val="24"/>
          <w:lang w:eastAsia="ru-RU"/>
        </w:rPr>
        <w:t>Картинки для текста разработки взяты здесь</w:t>
      </w:r>
      <w:r w:rsidRPr="00500343">
        <w:rPr>
          <w:rFonts w:eastAsia="Times New Roman" w:cs="Times New Roman"/>
          <w:color w:val="333333"/>
          <w:szCs w:val="24"/>
          <w:lang w:eastAsia="ru-RU"/>
        </w:rPr>
        <w:t>:</w:t>
      </w:r>
    </w:p>
    <w:p w:rsidR="00A61EDD" w:rsidRPr="00500343" w:rsidRDefault="0062638F" w:rsidP="00A9041C">
      <w:pPr>
        <w:rPr>
          <w:rFonts w:cs="Times New Roman"/>
          <w:szCs w:val="24"/>
        </w:rPr>
      </w:pPr>
      <w:r w:rsidRPr="00500343">
        <w:rPr>
          <w:rFonts w:cs="Times New Roman"/>
          <w:szCs w:val="24"/>
        </w:rPr>
        <w:t>1</w:t>
      </w:r>
    </w:p>
    <w:p w:rsidR="00A9041C" w:rsidRPr="00500343" w:rsidRDefault="00BE081C" w:rsidP="00A9041C">
      <w:pPr>
        <w:rPr>
          <w:rFonts w:cs="Times New Roman"/>
          <w:szCs w:val="24"/>
        </w:rPr>
      </w:pPr>
      <w:hyperlink r:id="rId8" w:history="1">
        <w:r w:rsidR="00A9041C" w:rsidRPr="00500343">
          <w:rPr>
            <w:rStyle w:val="a7"/>
            <w:rFonts w:cs="Times New Roman"/>
            <w:szCs w:val="24"/>
          </w:rPr>
          <w:t>https://yandex.ru/images/search?from=tabbar&amp;text=m%26ms&amp;pos=8&amp;img_url=http%3A%2F%2Fi.pinimg.com%2Foriginals%2Fea%2Fec%2F71%2Feaec7127494aa95e612a31cbf978fe17.jpg&amp;rpt=simage&amp;lr=10849</w:t>
        </w:r>
      </w:hyperlink>
    </w:p>
    <w:p w:rsidR="0062638F" w:rsidRPr="00500343" w:rsidRDefault="0062638F" w:rsidP="0062638F">
      <w:pPr>
        <w:rPr>
          <w:rFonts w:cs="Times New Roman"/>
          <w:szCs w:val="24"/>
        </w:rPr>
      </w:pPr>
      <w:r w:rsidRPr="00500343">
        <w:rPr>
          <w:rFonts w:cs="Times New Roman"/>
          <w:szCs w:val="24"/>
        </w:rPr>
        <w:t xml:space="preserve">2 </w:t>
      </w:r>
      <w:hyperlink r:id="rId9" w:history="1">
        <w:r w:rsidRPr="00500343">
          <w:rPr>
            <w:rStyle w:val="a7"/>
            <w:rFonts w:cs="Times New Roman"/>
            <w:szCs w:val="24"/>
            <w:lang w:val="en-US"/>
          </w:rPr>
          <w:t>https</w:t>
        </w:r>
        <w:r w:rsidRPr="00500343">
          <w:rPr>
            <w:rStyle w:val="a7"/>
            <w:rFonts w:cs="Times New Roman"/>
            <w:szCs w:val="24"/>
          </w:rPr>
          <w:t>://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yandex</w:t>
        </w:r>
        <w:proofErr w:type="spellEnd"/>
        <w:r w:rsidRPr="00500343">
          <w:rPr>
            <w:rStyle w:val="a7"/>
            <w:rFonts w:cs="Times New Roman"/>
            <w:szCs w:val="24"/>
          </w:rPr>
          <w:t>.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ru</w:t>
        </w:r>
        <w:proofErr w:type="spellEnd"/>
        <w:r w:rsidRPr="00500343">
          <w:rPr>
            <w:rStyle w:val="a7"/>
            <w:rFonts w:cs="Times New Roman"/>
            <w:szCs w:val="24"/>
          </w:rPr>
          <w:t>/</w:t>
        </w:r>
        <w:r w:rsidRPr="00500343">
          <w:rPr>
            <w:rStyle w:val="a7"/>
            <w:rFonts w:cs="Times New Roman"/>
            <w:szCs w:val="24"/>
            <w:lang w:val="en-US"/>
          </w:rPr>
          <w:t>images</w:t>
        </w:r>
        <w:r w:rsidRPr="00500343">
          <w:rPr>
            <w:rStyle w:val="a7"/>
            <w:rFonts w:cs="Times New Roman"/>
            <w:szCs w:val="24"/>
          </w:rPr>
          <w:t>/</w:t>
        </w:r>
        <w:r w:rsidRPr="00500343">
          <w:rPr>
            <w:rStyle w:val="a7"/>
            <w:rFonts w:cs="Times New Roman"/>
            <w:szCs w:val="24"/>
            <w:lang w:val="en-US"/>
          </w:rPr>
          <w:t>search</w:t>
        </w:r>
        <w:r w:rsidRPr="00500343">
          <w:rPr>
            <w:rStyle w:val="a7"/>
            <w:rFonts w:cs="Times New Roman"/>
            <w:szCs w:val="24"/>
          </w:rPr>
          <w:t>?</w:t>
        </w:r>
        <w:r w:rsidRPr="00500343">
          <w:rPr>
            <w:rStyle w:val="a7"/>
            <w:rFonts w:cs="Times New Roman"/>
            <w:szCs w:val="24"/>
            <w:lang w:val="en-US"/>
          </w:rPr>
          <w:t>from</w:t>
        </w:r>
        <w:r w:rsidRPr="00500343">
          <w:rPr>
            <w:rStyle w:val="a7"/>
            <w:rFonts w:cs="Times New Roman"/>
            <w:szCs w:val="24"/>
          </w:rPr>
          <w:t>=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tabbar</w:t>
        </w:r>
        <w:proofErr w:type="spellEnd"/>
        <w:r w:rsidRPr="00500343">
          <w:rPr>
            <w:rStyle w:val="a7"/>
            <w:rFonts w:cs="Times New Roman"/>
            <w:szCs w:val="24"/>
          </w:rPr>
          <w:t>&amp;</w:t>
        </w:r>
        <w:r w:rsidRPr="00500343">
          <w:rPr>
            <w:rStyle w:val="a7"/>
            <w:rFonts w:cs="Times New Roman"/>
            <w:szCs w:val="24"/>
            <w:lang w:val="en-US"/>
          </w:rPr>
          <w:t>text</w:t>
        </w:r>
        <w:r w:rsidRPr="00500343">
          <w:rPr>
            <w:rStyle w:val="a7"/>
            <w:rFonts w:cs="Times New Roman"/>
            <w:szCs w:val="24"/>
          </w:rPr>
          <w:t>=</w:t>
        </w:r>
        <w:r w:rsidRPr="00500343">
          <w:rPr>
            <w:rStyle w:val="a7"/>
            <w:rFonts w:cs="Times New Roman"/>
            <w:szCs w:val="24"/>
            <w:lang w:val="en-US"/>
          </w:rPr>
          <w:t>m</w:t>
        </w:r>
        <w:r w:rsidRPr="00500343">
          <w:rPr>
            <w:rStyle w:val="a7"/>
            <w:rFonts w:cs="Times New Roman"/>
            <w:szCs w:val="24"/>
          </w:rPr>
          <w:t>%26</w:t>
        </w:r>
        <w:r w:rsidRPr="00500343">
          <w:rPr>
            <w:rStyle w:val="a7"/>
            <w:rFonts w:cs="Times New Roman"/>
            <w:szCs w:val="24"/>
            <w:lang w:val="en-US"/>
          </w:rPr>
          <w:t>ms</w:t>
        </w:r>
        <w:r w:rsidRPr="00500343">
          <w:rPr>
            <w:rStyle w:val="a7"/>
            <w:rFonts w:cs="Times New Roman"/>
            <w:szCs w:val="24"/>
          </w:rPr>
          <w:t>&amp;</w:t>
        </w:r>
        <w:r w:rsidRPr="00500343">
          <w:rPr>
            <w:rStyle w:val="a7"/>
            <w:rFonts w:cs="Times New Roman"/>
            <w:szCs w:val="24"/>
            <w:lang w:val="en-US"/>
          </w:rPr>
          <w:t>pos</w:t>
        </w:r>
        <w:r w:rsidRPr="00500343">
          <w:rPr>
            <w:rStyle w:val="a7"/>
            <w:rFonts w:cs="Times New Roman"/>
            <w:szCs w:val="24"/>
          </w:rPr>
          <w:t>=35&amp;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img</w:t>
        </w:r>
        <w:proofErr w:type="spellEnd"/>
        <w:r w:rsidRPr="00500343">
          <w:rPr>
            <w:rStyle w:val="a7"/>
            <w:rFonts w:cs="Times New Roman"/>
            <w:szCs w:val="24"/>
          </w:rPr>
          <w:t>_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url</w:t>
        </w:r>
        <w:proofErr w:type="spellEnd"/>
        <w:r w:rsidRPr="00500343">
          <w:rPr>
            <w:rStyle w:val="a7"/>
            <w:rFonts w:cs="Times New Roman"/>
            <w:szCs w:val="24"/>
          </w:rPr>
          <w:t>=</w:t>
        </w:r>
        <w:r w:rsidRPr="00500343">
          <w:rPr>
            <w:rStyle w:val="a7"/>
            <w:rFonts w:cs="Times New Roman"/>
            <w:szCs w:val="24"/>
            <w:lang w:val="en-US"/>
          </w:rPr>
          <w:t>http</w:t>
        </w:r>
        <w:r w:rsidRPr="00500343">
          <w:rPr>
            <w:rStyle w:val="a7"/>
            <w:rFonts w:cs="Times New Roman"/>
            <w:szCs w:val="24"/>
          </w:rPr>
          <w:t>%3</w:t>
        </w:r>
        <w:r w:rsidRPr="00500343">
          <w:rPr>
            <w:rStyle w:val="a7"/>
            <w:rFonts w:cs="Times New Roman"/>
            <w:szCs w:val="24"/>
            <w:lang w:val="en-US"/>
          </w:rPr>
          <w:t>A</w:t>
        </w:r>
        <w:r w:rsidRPr="00500343">
          <w:rPr>
            <w:rStyle w:val="a7"/>
            <w:rFonts w:cs="Times New Roman"/>
            <w:szCs w:val="24"/>
          </w:rPr>
          <w:t>%2</w:t>
        </w:r>
        <w:r w:rsidRPr="00500343">
          <w:rPr>
            <w:rStyle w:val="a7"/>
            <w:rFonts w:cs="Times New Roman"/>
            <w:szCs w:val="24"/>
            <w:lang w:val="en-US"/>
          </w:rPr>
          <w:t>F</w:t>
        </w:r>
        <w:r w:rsidRPr="00500343">
          <w:rPr>
            <w:rStyle w:val="a7"/>
            <w:rFonts w:cs="Times New Roman"/>
            <w:szCs w:val="24"/>
          </w:rPr>
          <w:t>%2</w:t>
        </w:r>
        <w:r w:rsidRPr="00500343">
          <w:rPr>
            <w:rStyle w:val="a7"/>
            <w:rFonts w:cs="Times New Roman"/>
            <w:szCs w:val="24"/>
            <w:lang w:val="en-US"/>
          </w:rPr>
          <w:t>F</w:t>
        </w:r>
        <w:r w:rsidRPr="00500343">
          <w:rPr>
            <w:rStyle w:val="a7"/>
            <w:rFonts w:cs="Times New Roman"/>
            <w:szCs w:val="24"/>
          </w:rPr>
          <w:t>1000</w:t>
        </w:r>
        <w:r w:rsidRPr="00500343">
          <w:rPr>
            <w:rStyle w:val="a7"/>
            <w:rFonts w:cs="Times New Roman"/>
            <w:szCs w:val="24"/>
            <w:lang w:val="en-US"/>
          </w:rPr>
          <w:t>logos</w:t>
        </w:r>
        <w:r w:rsidRPr="00500343">
          <w:rPr>
            <w:rStyle w:val="a7"/>
            <w:rFonts w:cs="Times New Roman"/>
            <w:szCs w:val="24"/>
          </w:rPr>
          <w:t>.</w:t>
        </w:r>
        <w:r w:rsidRPr="00500343">
          <w:rPr>
            <w:rStyle w:val="a7"/>
            <w:rFonts w:cs="Times New Roman"/>
            <w:szCs w:val="24"/>
            <w:lang w:val="en-US"/>
          </w:rPr>
          <w:t>net</w:t>
        </w:r>
        <w:r w:rsidRPr="00500343">
          <w:rPr>
            <w:rStyle w:val="a7"/>
            <w:rFonts w:cs="Times New Roman"/>
            <w:szCs w:val="24"/>
          </w:rPr>
          <w:t>%2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Fwp</w:t>
        </w:r>
        <w:proofErr w:type="spellEnd"/>
        <w:r w:rsidRPr="00500343">
          <w:rPr>
            <w:rStyle w:val="a7"/>
            <w:rFonts w:cs="Times New Roman"/>
            <w:szCs w:val="24"/>
          </w:rPr>
          <w:t>-</w:t>
        </w:r>
        <w:r w:rsidRPr="00500343">
          <w:rPr>
            <w:rStyle w:val="a7"/>
            <w:rFonts w:cs="Times New Roman"/>
            <w:szCs w:val="24"/>
            <w:lang w:val="en-US"/>
          </w:rPr>
          <w:t>content</w:t>
        </w:r>
        <w:r w:rsidRPr="00500343">
          <w:rPr>
            <w:rStyle w:val="a7"/>
            <w:rFonts w:cs="Times New Roman"/>
            <w:szCs w:val="24"/>
          </w:rPr>
          <w:t>%2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Fuploads</w:t>
        </w:r>
        <w:proofErr w:type="spellEnd"/>
        <w:r w:rsidRPr="00500343">
          <w:rPr>
            <w:rStyle w:val="a7"/>
            <w:rFonts w:cs="Times New Roman"/>
            <w:szCs w:val="24"/>
          </w:rPr>
          <w:t>%2</w:t>
        </w:r>
        <w:r w:rsidRPr="00500343">
          <w:rPr>
            <w:rStyle w:val="a7"/>
            <w:rFonts w:cs="Times New Roman"/>
            <w:szCs w:val="24"/>
            <w:lang w:val="en-US"/>
          </w:rPr>
          <w:t>F</w:t>
        </w:r>
        <w:r w:rsidRPr="00500343">
          <w:rPr>
            <w:rStyle w:val="a7"/>
            <w:rFonts w:cs="Times New Roman"/>
            <w:szCs w:val="24"/>
          </w:rPr>
          <w:t>2021%2</w:t>
        </w:r>
        <w:r w:rsidRPr="00500343">
          <w:rPr>
            <w:rStyle w:val="a7"/>
            <w:rFonts w:cs="Times New Roman"/>
            <w:szCs w:val="24"/>
            <w:lang w:val="en-US"/>
          </w:rPr>
          <w:t>F</w:t>
        </w:r>
        <w:r w:rsidRPr="00500343">
          <w:rPr>
            <w:rStyle w:val="a7"/>
            <w:rFonts w:cs="Times New Roman"/>
            <w:szCs w:val="24"/>
          </w:rPr>
          <w:t>03%2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Fmms</w:t>
        </w:r>
        <w:proofErr w:type="spellEnd"/>
        <w:r w:rsidRPr="00500343">
          <w:rPr>
            <w:rStyle w:val="a7"/>
            <w:rFonts w:cs="Times New Roman"/>
            <w:szCs w:val="24"/>
          </w:rPr>
          <w:t>.</w:t>
        </w:r>
        <w:r w:rsidRPr="00500343">
          <w:rPr>
            <w:rStyle w:val="a7"/>
            <w:rFonts w:cs="Times New Roman"/>
            <w:szCs w:val="24"/>
            <w:lang w:val="en-US"/>
          </w:rPr>
          <w:t>jpg</w:t>
        </w:r>
        <w:r w:rsidRPr="00500343">
          <w:rPr>
            <w:rStyle w:val="a7"/>
            <w:rFonts w:cs="Times New Roman"/>
            <w:szCs w:val="24"/>
          </w:rPr>
          <w:t>&amp;</w:t>
        </w:r>
        <w:r w:rsidRPr="00500343">
          <w:rPr>
            <w:rStyle w:val="a7"/>
            <w:rFonts w:cs="Times New Roman"/>
            <w:szCs w:val="24"/>
            <w:lang w:val="en-US"/>
          </w:rPr>
          <w:t>rpt</w:t>
        </w:r>
        <w:r w:rsidRPr="00500343">
          <w:rPr>
            <w:rStyle w:val="a7"/>
            <w:rFonts w:cs="Times New Roman"/>
            <w:szCs w:val="24"/>
          </w:rPr>
          <w:t>=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simage</w:t>
        </w:r>
        <w:proofErr w:type="spellEnd"/>
        <w:r w:rsidRPr="00500343">
          <w:rPr>
            <w:rStyle w:val="a7"/>
            <w:rFonts w:cs="Times New Roman"/>
            <w:szCs w:val="24"/>
          </w:rPr>
          <w:t>&amp;</w:t>
        </w:r>
        <w:proofErr w:type="spellStart"/>
        <w:r w:rsidRPr="00500343">
          <w:rPr>
            <w:rStyle w:val="a7"/>
            <w:rFonts w:cs="Times New Roman"/>
            <w:szCs w:val="24"/>
            <w:lang w:val="en-US"/>
          </w:rPr>
          <w:t>lr</w:t>
        </w:r>
        <w:proofErr w:type="spellEnd"/>
        <w:r w:rsidRPr="00500343">
          <w:rPr>
            <w:rStyle w:val="a7"/>
            <w:rFonts w:cs="Times New Roman"/>
            <w:szCs w:val="24"/>
          </w:rPr>
          <w:t>=10849</w:t>
        </w:r>
      </w:hyperlink>
    </w:p>
    <w:p w:rsidR="00A61EDD" w:rsidRPr="00500343" w:rsidRDefault="0062638F" w:rsidP="0062638F">
      <w:pPr>
        <w:rPr>
          <w:rFonts w:cs="Times New Roman"/>
          <w:szCs w:val="24"/>
        </w:rPr>
      </w:pPr>
      <w:r w:rsidRPr="00500343">
        <w:rPr>
          <w:rFonts w:cs="Times New Roman"/>
          <w:szCs w:val="24"/>
        </w:rPr>
        <w:t>3</w:t>
      </w:r>
    </w:p>
    <w:p w:rsidR="0062638F" w:rsidRPr="00500343" w:rsidRDefault="00BE081C" w:rsidP="0062638F">
      <w:pPr>
        <w:rPr>
          <w:rFonts w:cs="Times New Roman"/>
          <w:szCs w:val="24"/>
        </w:rPr>
      </w:pPr>
      <w:hyperlink r:id="rId10" w:history="1">
        <w:r w:rsidR="0062638F" w:rsidRPr="00500343">
          <w:rPr>
            <w:rStyle w:val="a7"/>
            <w:rFonts w:cs="Times New Roman"/>
            <w:szCs w:val="24"/>
            <w:lang w:val="en-US"/>
          </w:rPr>
          <w:t>https</w:t>
        </w:r>
        <w:r w:rsidR="0062638F" w:rsidRPr="00500343">
          <w:rPr>
            <w:rStyle w:val="a7"/>
            <w:rFonts w:cs="Times New Roman"/>
            <w:szCs w:val="24"/>
          </w:rPr>
          <w:t>://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yandex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.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ru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/</w:t>
        </w:r>
        <w:r w:rsidR="0062638F" w:rsidRPr="00500343">
          <w:rPr>
            <w:rStyle w:val="a7"/>
            <w:rFonts w:cs="Times New Roman"/>
            <w:szCs w:val="24"/>
            <w:lang w:val="en-US"/>
          </w:rPr>
          <w:t>images</w:t>
        </w:r>
        <w:r w:rsidR="0062638F" w:rsidRPr="00500343">
          <w:rPr>
            <w:rStyle w:val="a7"/>
            <w:rFonts w:cs="Times New Roman"/>
            <w:szCs w:val="24"/>
          </w:rPr>
          <w:t>/</w:t>
        </w:r>
        <w:r w:rsidR="0062638F" w:rsidRPr="00500343">
          <w:rPr>
            <w:rStyle w:val="a7"/>
            <w:rFonts w:cs="Times New Roman"/>
            <w:szCs w:val="24"/>
            <w:lang w:val="en-US"/>
          </w:rPr>
          <w:t>search</w:t>
        </w:r>
        <w:r w:rsidR="0062638F" w:rsidRPr="00500343">
          <w:rPr>
            <w:rStyle w:val="a7"/>
            <w:rFonts w:cs="Times New Roman"/>
            <w:szCs w:val="24"/>
          </w:rPr>
          <w:t>?</w:t>
        </w:r>
        <w:r w:rsidR="0062638F" w:rsidRPr="00500343">
          <w:rPr>
            <w:rStyle w:val="a7"/>
            <w:rFonts w:cs="Times New Roman"/>
            <w:szCs w:val="24"/>
            <w:lang w:val="en-US"/>
          </w:rPr>
          <w:t>from</w:t>
        </w:r>
        <w:r w:rsidR="0062638F" w:rsidRPr="00500343">
          <w:rPr>
            <w:rStyle w:val="a7"/>
            <w:rFonts w:cs="Times New Roman"/>
            <w:szCs w:val="24"/>
          </w:rPr>
          <w:t>=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tabbar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&amp;</w:t>
        </w:r>
        <w:r w:rsidR="0062638F" w:rsidRPr="00500343">
          <w:rPr>
            <w:rStyle w:val="a7"/>
            <w:rFonts w:cs="Times New Roman"/>
            <w:szCs w:val="24"/>
            <w:lang w:val="en-US"/>
          </w:rPr>
          <w:t>text</w:t>
        </w:r>
        <w:r w:rsidR="0062638F" w:rsidRPr="00500343">
          <w:rPr>
            <w:rStyle w:val="a7"/>
            <w:rFonts w:cs="Times New Roman"/>
            <w:szCs w:val="24"/>
          </w:rPr>
          <w:t>=</w:t>
        </w:r>
        <w:r w:rsidR="0062638F" w:rsidRPr="00500343">
          <w:rPr>
            <w:rStyle w:val="a7"/>
            <w:rFonts w:cs="Times New Roman"/>
            <w:szCs w:val="24"/>
            <w:lang w:val="en-US"/>
          </w:rPr>
          <w:t>m</w:t>
        </w:r>
        <w:r w:rsidR="0062638F" w:rsidRPr="00500343">
          <w:rPr>
            <w:rStyle w:val="a7"/>
            <w:rFonts w:cs="Times New Roman"/>
            <w:szCs w:val="24"/>
          </w:rPr>
          <w:t>%26</w:t>
        </w:r>
        <w:r w:rsidR="0062638F" w:rsidRPr="00500343">
          <w:rPr>
            <w:rStyle w:val="a7"/>
            <w:rFonts w:cs="Times New Roman"/>
            <w:szCs w:val="24"/>
            <w:lang w:val="en-US"/>
          </w:rPr>
          <w:t>ms</w:t>
        </w:r>
        <w:r w:rsidR="0062638F" w:rsidRPr="00500343">
          <w:rPr>
            <w:rStyle w:val="a7"/>
            <w:rFonts w:cs="Times New Roman"/>
            <w:szCs w:val="24"/>
          </w:rPr>
          <w:t>&amp;</w:t>
        </w:r>
        <w:r w:rsidR="0062638F" w:rsidRPr="00500343">
          <w:rPr>
            <w:rStyle w:val="a7"/>
            <w:rFonts w:cs="Times New Roman"/>
            <w:szCs w:val="24"/>
            <w:lang w:val="en-US"/>
          </w:rPr>
          <w:t>pos</w:t>
        </w:r>
        <w:r w:rsidR="0062638F" w:rsidRPr="00500343">
          <w:rPr>
            <w:rStyle w:val="a7"/>
            <w:rFonts w:cs="Times New Roman"/>
            <w:szCs w:val="24"/>
          </w:rPr>
          <w:t>=50&amp;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img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_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url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=</w:t>
        </w:r>
        <w:r w:rsidR="0062638F" w:rsidRPr="00500343">
          <w:rPr>
            <w:rStyle w:val="a7"/>
            <w:rFonts w:cs="Times New Roman"/>
            <w:szCs w:val="24"/>
            <w:lang w:val="en-US"/>
          </w:rPr>
          <w:t>http</w:t>
        </w:r>
        <w:r w:rsidR="0062638F" w:rsidRPr="00500343">
          <w:rPr>
            <w:rStyle w:val="a7"/>
            <w:rFonts w:cs="Times New Roman"/>
            <w:szCs w:val="24"/>
          </w:rPr>
          <w:t>%3</w:t>
        </w:r>
        <w:r w:rsidR="0062638F" w:rsidRPr="00500343">
          <w:rPr>
            <w:rStyle w:val="a7"/>
            <w:rFonts w:cs="Times New Roman"/>
            <w:szCs w:val="24"/>
            <w:lang w:val="en-US"/>
          </w:rPr>
          <w:t>A</w:t>
        </w:r>
        <w:r w:rsidR="0062638F" w:rsidRPr="00500343">
          <w:rPr>
            <w:rStyle w:val="a7"/>
            <w:rFonts w:cs="Times New Roman"/>
            <w:szCs w:val="24"/>
          </w:rPr>
          <w:t>%2</w:t>
        </w:r>
        <w:r w:rsidR="0062638F" w:rsidRPr="00500343">
          <w:rPr>
            <w:rStyle w:val="a7"/>
            <w:rFonts w:cs="Times New Roman"/>
            <w:szCs w:val="24"/>
            <w:lang w:val="en-US"/>
          </w:rPr>
          <w:t>F</w:t>
        </w:r>
        <w:r w:rsidR="0062638F" w:rsidRPr="00500343">
          <w:rPr>
            <w:rStyle w:val="a7"/>
            <w:rFonts w:cs="Times New Roman"/>
            <w:szCs w:val="24"/>
          </w:rPr>
          <w:t>%2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Fpngimg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.</w:t>
        </w:r>
        <w:r w:rsidR="0062638F" w:rsidRPr="00500343">
          <w:rPr>
            <w:rStyle w:val="a7"/>
            <w:rFonts w:cs="Times New Roman"/>
            <w:szCs w:val="24"/>
            <w:lang w:val="en-US"/>
          </w:rPr>
          <w:t>com</w:t>
        </w:r>
        <w:r w:rsidR="0062638F" w:rsidRPr="00500343">
          <w:rPr>
            <w:rStyle w:val="a7"/>
            <w:rFonts w:cs="Times New Roman"/>
            <w:szCs w:val="24"/>
          </w:rPr>
          <w:t>%2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Fuploads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%2</w:t>
        </w:r>
        <w:r w:rsidR="0062638F" w:rsidRPr="00500343">
          <w:rPr>
            <w:rStyle w:val="a7"/>
            <w:rFonts w:cs="Times New Roman"/>
            <w:szCs w:val="24"/>
            <w:lang w:val="en-US"/>
          </w:rPr>
          <w:t>Fm</w:t>
        </w:r>
        <w:r w:rsidR="0062638F" w:rsidRPr="00500343">
          <w:rPr>
            <w:rStyle w:val="a7"/>
            <w:rFonts w:cs="Times New Roman"/>
            <w:szCs w:val="24"/>
          </w:rPr>
          <w:t>_</w:t>
        </w:r>
        <w:r w:rsidR="0062638F" w:rsidRPr="00500343">
          <w:rPr>
            <w:rStyle w:val="a7"/>
            <w:rFonts w:cs="Times New Roman"/>
            <w:szCs w:val="24"/>
            <w:lang w:val="en-US"/>
          </w:rPr>
          <w:t>m</w:t>
        </w:r>
        <w:r w:rsidR="0062638F" w:rsidRPr="00500343">
          <w:rPr>
            <w:rStyle w:val="a7"/>
            <w:rFonts w:cs="Times New Roman"/>
            <w:szCs w:val="24"/>
          </w:rPr>
          <w:t>%2</w:t>
        </w:r>
        <w:r w:rsidR="0062638F" w:rsidRPr="00500343">
          <w:rPr>
            <w:rStyle w:val="a7"/>
            <w:rFonts w:cs="Times New Roman"/>
            <w:szCs w:val="24"/>
            <w:lang w:val="en-US"/>
          </w:rPr>
          <w:t>Fm</w:t>
        </w:r>
        <w:r w:rsidR="0062638F" w:rsidRPr="00500343">
          <w:rPr>
            <w:rStyle w:val="a7"/>
            <w:rFonts w:cs="Times New Roman"/>
            <w:szCs w:val="24"/>
          </w:rPr>
          <w:t>_</w:t>
        </w:r>
        <w:r w:rsidR="0062638F" w:rsidRPr="00500343">
          <w:rPr>
            <w:rStyle w:val="a7"/>
            <w:rFonts w:cs="Times New Roman"/>
            <w:szCs w:val="24"/>
            <w:lang w:val="en-US"/>
          </w:rPr>
          <w:t>m</w:t>
        </w:r>
        <w:r w:rsidR="0062638F" w:rsidRPr="00500343">
          <w:rPr>
            <w:rStyle w:val="a7"/>
            <w:rFonts w:cs="Times New Roman"/>
            <w:szCs w:val="24"/>
          </w:rPr>
          <w:t>_</w:t>
        </w:r>
        <w:r w:rsidR="0062638F" w:rsidRPr="00500343">
          <w:rPr>
            <w:rStyle w:val="a7"/>
            <w:rFonts w:cs="Times New Roman"/>
            <w:szCs w:val="24"/>
            <w:lang w:val="en-US"/>
          </w:rPr>
          <w:t>PNG</w:t>
        </w:r>
        <w:r w:rsidR="0062638F" w:rsidRPr="00500343">
          <w:rPr>
            <w:rStyle w:val="a7"/>
            <w:rFonts w:cs="Times New Roman"/>
            <w:szCs w:val="24"/>
          </w:rPr>
          <w:t>75.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png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&amp;</w:t>
        </w:r>
        <w:r w:rsidR="0062638F" w:rsidRPr="00500343">
          <w:rPr>
            <w:rStyle w:val="a7"/>
            <w:rFonts w:cs="Times New Roman"/>
            <w:szCs w:val="24"/>
            <w:lang w:val="en-US"/>
          </w:rPr>
          <w:t>rpt</w:t>
        </w:r>
        <w:r w:rsidR="0062638F" w:rsidRPr="00500343">
          <w:rPr>
            <w:rStyle w:val="a7"/>
            <w:rFonts w:cs="Times New Roman"/>
            <w:szCs w:val="24"/>
          </w:rPr>
          <w:t>=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simage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&amp;</w:t>
        </w:r>
        <w:proofErr w:type="spellStart"/>
        <w:r w:rsidR="0062638F" w:rsidRPr="00500343">
          <w:rPr>
            <w:rStyle w:val="a7"/>
            <w:rFonts w:cs="Times New Roman"/>
            <w:szCs w:val="24"/>
            <w:lang w:val="en-US"/>
          </w:rPr>
          <w:t>lr</w:t>
        </w:r>
        <w:proofErr w:type="spellEnd"/>
        <w:r w:rsidR="0062638F" w:rsidRPr="00500343">
          <w:rPr>
            <w:rStyle w:val="a7"/>
            <w:rFonts w:cs="Times New Roman"/>
            <w:szCs w:val="24"/>
          </w:rPr>
          <w:t>=10849</w:t>
        </w:r>
      </w:hyperlink>
    </w:p>
    <w:sectPr w:rsidR="0062638F" w:rsidRPr="00500343" w:rsidSect="00E4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1DA"/>
    <w:multiLevelType w:val="multilevel"/>
    <w:tmpl w:val="F63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3E66"/>
    <w:rsid w:val="00160A8A"/>
    <w:rsid w:val="0024410F"/>
    <w:rsid w:val="00394165"/>
    <w:rsid w:val="003C4977"/>
    <w:rsid w:val="003F26A8"/>
    <w:rsid w:val="004F2DB1"/>
    <w:rsid w:val="00500343"/>
    <w:rsid w:val="00516641"/>
    <w:rsid w:val="00547C49"/>
    <w:rsid w:val="00566308"/>
    <w:rsid w:val="005941AD"/>
    <w:rsid w:val="005C0EBA"/>
    <w:rsid w:val="005F3A74"/>
    <w:rsid w:val="00611993"/>
    <w:rsid w:val="00613E66"/>
    <w:rsid w:val="0062638F"/>
    <w:rsid w:val="00794FCB"/>
    <w:rsid w:val="007A4363"/>
    <w:rsid w:val="00815245"/>
    <w:rsid w:val="00852402"/>
    <w:rsid w:val="008E3D36"/>
    <w:rsid w:val="00980AE2"/>
    <w:rsid w:val="00A61EDD"/>
    <w:rsid w:val="00A9041C"/>
    <w:rsid w:val="00AE15EF"/>
    <w:rsid w:val="00B25F19"/>
    <w:rsid w:val="00BE081C"/>
    <w:rsid w:val="00C37472"/>
    <w:rsid w:val="00CB2928"/>
    <w:rsid w:val="00D20AB2"/>
    <w:rsid w:val="00D34F38"/>
    <w:rsid w:val="00D37CD2"/>
    <w:rsid w:val="00E44198"/>
    <w:rsid w:val="00E62AC3"/>
    <w:rsid w:val="00E82C1B"/>
    <w:rsid w:val="00F72BA6"/>
    <w:rsid w:val="00FA60C6"/>
    <w:rsid w:val="00FC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8"/>
  </w:style>
  <w:style w:type="paragraph" w:styleId="4">
    <w:name w:val="heading 4"/>
    <w:basedOn w:val="a"/>
    <w:link w:val="40"/>
    <w:uiPriority w:val="9"/>
    <w:qFormat/>
    <w:rsid w:val="00613E66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E66"/>
    <w:rPr>
      <w:rFonts w:eastAsia="Times New Roman" w:cs="Times New Roman"/>
      <w:b/>
      <w:bCs/>
      <w:szCs w:val="24"/>
      <w:lang w:eastAsia="ru-RU"/>
    </w:rPr>
  </w:style>
  <w:style w:type="character" w:styleId="a3">
    <w:name w:val="Strong"/>
    <w:basedOn w:val="a0"/>
    <w:uiPriority w:val="22"/>
    <w:qFormat/>
    <w:rsid w:val="00613E66"/>
    <w:rPr>
      <w:b/>
      <w:bCs/>
    </w:rPr>
  </w:style>
  <w:style w:type="paragraph" w:styleId="a4">
    <w:name w:val="List Paragraph"/>
    <w:basedOn w:val="a"/>
    <w:uiPriority w:val="34"/>
    <w:qFormat/>
    <w:rsid w:val="00613E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4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04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410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from=tabbar&amp;text=m%26ms&amp;pos=8&amp;img_url=http%3A%2F%2Fi.pinimg.com%2Foriginals%2Fea%2Fec%2F71%2Feaec7127494aa95e612a31cbf978fe17.jpg&amp;rpt=simage&amp;lr=108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from=tabbar&amp;text=m%26ms&amp;pos=50&amp;img_url=http%3A%2F%2Fpngimg.com%2Fuploads%2Fm_m%2Fm_m_PNG75.png&amp;rpt=simage&amp;lr=10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m%26ms&amp;pos=35&amp;img_url=http%3A%2F%2F1000logos.net%2Fwp-content%2Fuploads%2F2021%2F03%2Fmms.jpg&amp;rpt=simage&amp;lr=10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47ED-0DBE-4EAB-8C1E-35C1319A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2</cp:revision>
  <dcterms:created xsi:type="dcterms:W3CDTF">2022-08-23T07:40:00Z</dcterms:created>
  <dcterms:modified xsi:type="dcterms:W3CDTF">2022-11-10T17:38:00Z</dcterms:modified>
</cp:coreProperties>
</file>